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9F" w:rsidRPr="00D4189F" w:rsidRDefault="00D4189F" w:rsidP="006F0420">
      <w:pPr>
        <w:spacing w:line="276" w:lineRule="auto"/>
        <w:jc w:val="center"/>
        <w:rPr>
          <w:rFonts w:asciiTheme="majorHAnsi" w:hAnsiTheme="majorHAnsi"/>
          <w:b/>
          <w:u w:val="single"/>
        </w:rPr>
      </w:pPr>
      <w:r w:rsidRPr="00D4189F">
        <w:rPr>
          <w:rFonts w:asciiTheme="majorHAnsi" w:hAnsiTheme="majorHAnsi"/>
          <w:b/>
          <w:u w:val="single"/>
        </w:rPr>
        <w:t>Homework 1</w:t>
      </w:r>
    </w:p>
    <w:p w:rsidR="002F6F18" w:rsidRPr="00D4189F" w:rsidRDefault="00456E9F" w:rsidP="006F042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Choose, with a reason, the country found on the map in which you would expect to have the most volcanic eruptions. (2)</w:t>
      </w: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6050</wp:posOffset>
                </wp:positionV>
                <wp:extent cx="4924425" cy="28479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E9F" w:rsidRDefault="00456E9F">
                            <w:r w:rsidRPr="00456E9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735195" cy="2800973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5195" cy="280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pt;margin-top:11.5pt;width:387.75pt;height:224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" fillcolor="white [3201]" stroked="f" strokeweight=".5pt">
                <v:textbox>
                  <w:txbxContent>
                    <w:p w:rsidR="00456E9F" w:rsidRDefault="00456E9F">
                      <w:r w:rsidRPr="00456E9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735195" cy="2800973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5195" cy="280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456E9F" w:rsidRDefault="00456E9F" w:rsidP="006F0420">
      <w:pPr>
        <w:spacing w:line="276" w:lineRule="auto"/>
        <w:jc w:val="both"/>
        <w:rPr>
          <w:rFonts w:asciiTheme="majorHAnsi" w:hAnsiTheme="majorHAnsi"/>
        </w:rPr>
      </w:pPr>
    </w:p>
    <w:p w:rsidR="00D4189F" w:rsidRDefault="00D4189F" w:rsidP="006F0420">
      <w:pPr>
        <w:spacing w:line="276" w:lineRule="auto"/>
        <w:jc w:val="both"/>
        <w:rPr>
          <w:rFonts w:asciiTheme="majorHAnsi" w:hAnsiTheme="majorHAnsi"/>
        </w:rPr>
      </w:pPr>
    </w:p>
    <w:p w:rsidR="00D4189F" w:rsidRDefault="00D4189F" w:rsidP="006F0420">
      <w:pPr>
        <w:spacing w:line="276" w:lineRule="auto"/>
        <w:jc w:val="both"/>
        <w:rPr>
          <w:rFonts w:asciiTheme="majorHAnsi" w:hAnsiTheme="majorHAnsi"/>
        </w:rPr>
      </w:pPr>
    </w:p>
    <w:p w:rsidR="00D4189F" w:rsidRPr="00D4189F" w:rsidRDefault="00D4189F" w:rsidP="006F0420">
      <w:pPr>
        <w:spacing w:line="276" w:lineRule="auto"/>
        <w:jc w:val="both"/>
        <w:rPr>
          <w:rFonts w:asciiTheme="majorHAnsi" w:hAnsiTheme="majorHAnsi"/>
        </w:rPr>
      </w:pPr>
    </w:p>
    <w:p w:rsidR="00560A1C" w:rsidRPr="00D4189F" w:rsidRDefault="00456E9F" w:rsidP="006F042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In 1960, parts of the ocean floor were surveyed at various distances from a plate boundary. The data shows the age of the rocks.</w:t>
      </w:r>
    </w:p>
    <w:p w:rsidR="002F6F18" w:rsidRPr="006F0420" w:rsidRDefault="00D4189F" w:rsidP="006F0420">
      <w:pPr>
        <w:spacing w:line="276" w:lineRule="auto"/>
        <w:jc w:val="both"/>
        <w:rPr>
          <w:rFonts w:asciiTheme="majorHAnsi" w:hAnsiTheme="majorHAnsi"/>
          <w:sz w:val="16"/>
          <w:szCs w:val="16"/>
          <w:lang w:val="en-GB"/>
        </w:rPr>
      </w:pPr>
      <w:r w:rsidRPr="00D4189F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86360</wp:posOffset>
                </wp:positionV>
                <wp:extent cx="5210175" cy="1009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E9F" w:rsidRDefault="00456E9F">
                            <w:r w:rsidRPr="00456E9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020945" cy="835327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0945" cy="835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7.6pt;margin-top:6.8pt;width:410.25pt;height:79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" fillcolor="white [3201]" stroked="f" strokeweight=".5pt">
                <v:textbox>
                  <w:txbxContent>
                    <w:p w:rsidR="00456E9F" w:rsidRDefault="00456E9F">
                      <w:r w:rsidRPr="00456E9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020945" cy="835327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0945" cy="835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6F18" w:rsidRPr="00D4189F" w:rsidRDefault="002F6F1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560A1C" w:rsidRPr="00D4189F" w:rsidRDefault="00456E9F" w:rsidP="006F0420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lang w:val="en-GB"/>
        </w:rPr>
      </w:pPr>
      <w:r w:rsidRPr="00D4189F">
        <w:rPr>
          <w:rFonts w:asciiTheme="majorHAnsi" w:hAnsiTheme="majorHAnsi"/>
          <w:lang w:val="en-GB"/>
        </w:rPr>
        <w:t>Describe the pattern in the results. (2)</w:t>
      </w:r>
    </w:p>
    <w:p w:rsidR="00456E9F" w:rsidRPr="00D4189F" w:rsidRDefault="00456E9F" w:rsidP="006F0420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lang w:val="en-GB"/>
        </w:rPr>
      </w:pPr>
      <w:r w:rsidRPr="00D4189F">
        <w:rPr>
          <w:rFonts w:asciiTheme="majorHAnsi" w:hAnsiTheme="majorHAnsi"/>
          <w:lang w:val="en-GB"/>
        </w:rPr>
        <w:t>Using the data, state what conclusions can be drawn about what is happening at the plate boundary. (2)</w:t>
      </w:r>
    </w:p>
    <w:p w:rsidR="00560A1C" w:rsidRPr="006F0420" w:rsidRDefault="00560A1C" w:rsidP="006F0420">
      <w:pPr>
        <w:spacing w:line="276" w:lineRule="auto"/>
        <w:jc w:val="both"/>
        <w:rPr>
          <w:rFonts w:asciiTheme="majorHAnsi" w:hAnsiTheme="majorHAnsi"/>
          <w:sz w:val="16"/>
          <w:szCs w:val="16"/>
          <w:lang w:val="en-GB"/>
        </w:rPr>
      </w:pPr>
    </w:p>
    <w:p w:rsidR="00560A1C" w:rsidRPr="00773C68" w:rsidRDefault="00773C68" w:rsidP="006F042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diagram shows how the continents are arranged today.</w:t>
      </w:r>
    </w:p>
    <w:p w:rsidR="00773C68" w:rsidRDefault="006F0420" w:rsidP="006F0420">
      <w:pPr>
        <w:spacing w:line="276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97790</wp:posOffset>
                </wp:positionV>
                <wp:extent cx="2066925" cy="17907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C68" w:rsidRDefault="00773C68">
                            <w:r w:rsidRPr="00773C6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819275" cy="17907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46.25pt;margin-top:7.7pt;width:162.75pt;height:141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" fillcolor="white [3201]" stroked="f" strokeweight=".5pt">
                <v:textbox>
                  <w:txbxContent>
                    <w:p w:rsidR="00773C68" w:rsidRDefault="00773C68">
                      <w:r w:rsidRPr="00773C6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819275" cy="179070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3C68" w:rsidRDefault="00773C6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773C68" w:rsidRDefault="00773C6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773C68" w:rsidRDefault="00773C6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773C68" w:rsidRDefault="00773C6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773C68" w:rsidRDefault="00773C6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773C68" w:rsidRDefault="00773C6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773C68" w:rsidRDefault="00773C68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773C68" w:rsidRDefault="00773C68" w:rsidP="006F0420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State how Alfred Wegner suggested the surface of the Earth has changed over time. (1)</w:t>
      </w:r>
    </w:p>
    <w:p w:rsidR="00773C68" w:rsidRDefault="00773C68" w:rsidP="006F0420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Give the evidence he used to support his theory. (3)</w:t>
      </w:r>
    </w:p>
    <w:p w:rsidR="00773C68" w:rsidRPr="006F0420" w:rsidRDefault="009A4DD4" w:rsidP="006F0420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Give the reason why his theory was not accepted by some scientists. (1)</w:t>
      </w:r>
    </w:p>
    <w:p w:rsidR="00456E9F" w:rsidRPr="00D4189F" w:rsidRDefault="00456E9F" w:rsidP="006F0420">
      <w:pPr>
        <w:spacing w:line="276" w:lineRule="auto"/>
        <w:jc w:val="both"/>
        <w:rPr>
          <w:rFonts w:asciiTheme="majorHAnsi" w:hAnsiTheme="majorHAnsi"/>
          <w:lang w:val="en-GB"/>
        </w:rPr>
      </w:pPr>
      <w:r w:rsidRPr="00D4189F">
        <w:rPr>
          <w:rFonts w:asciiTheme="majorHAnsi" w:hAnsiTheme="majorHAnsi"/>
          <w:lang w:val="en-GB"/>
        </w:rPr>
        <w:br w:type="page"/>
      </w:r>
    </w:p>
    <w:p w:rsidR="008A2860" w:rsidRPr="006F0420" w:rsidRDefault="006F0420" w:rsidP="006F0420">
      <w:pPr>
        <w:spacing w:line="276" w:lineRule="auto"/>
        <w:jc w:val="center"/>
        <w:rPr>
          <w:rFonts w:asciiTheme="majorHAnsi" w:hAnsiTheme="majorHAnsi"/>
          <w:b/>
          <w:u w:val="single"/>
          <w:lang w:val="en-GB"/>
        </w:rPr>
      </w:pPr>
      <w:r w:rsidRPr="006F0420">
        <w:rPr>
          <w:rFonts w:asciiTheme="majorHAnsi" w:hAnsiTheme="majorHAnsi"/>
          <w:b/>
          <w:u w:val="single"/>
          <w:lang w:val="en-GB"/>
        </w:rPr>
        <w:lastRenderedPageBreak/>
        <w:t>Homework 2</w:t>
      </w:r>
    </w:p>
    <w:p w:rsidR="006F0420" w:rsidRPr="006F0420" w:rsidRDefault="006F0420" w:rsidP="006F042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The table shows some data about the atmosphere between 1750 and 2000.</w:t>
      </w: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A778D6" wp14:editId="6CD3654F">
                <wp:simplePos x="0" y="0"/>
                <wp:positionH relativeFrom="column">
                  <wp:posOffset>600075</wp:posOffset>
                </wp:positionH>
                <wp:positionV relativeFrom="paragraph">
                  <wp:posOffset>20955</wp:posOffset>
                </wp:positionV>
                <wp:extent cx="4752975" cy="2419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420" w:rsidRDefault="006F0420" w:rsidP="006F0420">
                            <w:r w:rsidRPr="00F26AB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7885B7" wp14:editId="73AEA601">
                                  <wp:extent cx="4286250" cy="2301039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4513" cy="230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78D6" id="Text Box 2" o:spid="_x0000_s1029" type="#_x0000_t202" style="position:absolute;left:0;text-align:left;margin-left:47.25pt;margin-top:1.65pt;width:374.25pt;height:19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" fillcolor="white [3201]" stroked="f" strokeweight=".5pt">
                <v:textbox>
                  <w:txbxContent>
                    <w:p w:rsidR="006F0420" w:rsidRDefault="006F0420" w:rsidP="006F0420">
                      <w:r w:rsidRPr="00F26AB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D7885B7" wp14:editId="73AEA601">
                            <wp:extent cx="4286250" cy="2301039"/>
                            <wp:effectExtent l="0" t="0" r="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4513" cy="230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ind w:left="360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numPr>
          <w:ilvl w:val="1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Describe the trend in average global temperature between 1750 and 2000. (2)</w:t>
      </w:r>
    </w:p>
    <w:p w:rsidR="006F0420" w:rsidRPr="00D4189F" w:rsidRDefault="006F0420" w:rsidP="006F0420">
      <w:pPr>
        <w:numPr>
          <w:ilvl w:val="1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 xml:space="preserve">State the increase in average global temperature (in </w:t>
      </w:r>
      <w:proofErr w:type="spellStart"/>
      <w:r w:rsidRPr="00D4189F">
        <w:rPr>
          <w:rFonts w:asciiTheme="majorHAnsi" w:hAnsiTheme="majorHAnsi"/>
          <w:vertAlign w:val="superscript"/>
        </w:rPr>
        <w:t>o</w:t>
      </w:r>
      <w:r w:rsidRPr="00D4189F">
        <w:rPr>
          <w:rFonts w:asciiTheme="majorHAnsi" w:hAnsiTheme="majorHAnsi"/>
        </w:rPr>
        <w:t>C</w:t>
      </w:r>
      <w:proofErr w:type="spellEnd"/>
      <w:r w:rsidRPr="00D4189F">
        <w:rPr>
          <w:rFonts w:asciiTheme="majorHAnsi" w:hAnsiTheme="majorHAnsi"/>
        </w:rPr>
        <w:t>) between 1900 and 2000. (1)</w:t>
      </w:r>
    </w:p>
    <w:p w:rsidR="006F0420" w:rsidRPr="00D4189F" w:rsidRDefault="006F0420" w:rsidP="006F0420">
      <w:pPr>
        <w:numPr>
          <w:ilvl w:val="1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State the increase in concentration of carbon dioxide in the atmosphere (in parts per million) between 1800 and 2000. (1)</w:t>
      </w:r>
    </w:p>
    <w:p w:rsidR="006F0420" w:rsidRPr="00D4189F" w:rsidRDefault="006F0420" w:rsidP="006F0420">
      <w:pPr>
        <w:numPr>
          <w:ilvl w:val="1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Calculate the overall average global temperature, giving your answer to 1 decimal place. (2)</w:t>
      </w:r>
    </w:p>
    <w:p w:rsidR="006F0420" w:rsidRPr="00D4189F" w:rsidRDefault="006F0420" w:rsidP="006F0420">
      <w:pPr>
        <w:numPr>
          <w:ilvl w:val="1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Calculate the percentage</w:t>
      </w:r>
      <w:r>
        <w:rPr>
          <w:rFonts w:asciiTheme="majorHAnsi" w:hAnsiTheme="majorHAnsi"/>
        </w:rPr>
        <w:t xml:space="preserve"> (%)</w:t>
      </w:r>
      <w:r w:rsidRPr="00D4189F">
        <w:rPr>
          <w:rFonts w:asciiTheme="majorHAnsi" w:hAnsiTheme="majorHAnsi"/>
        </w:rPr>
        <w:t xml:space="preserve"> increase in the concentration of carbon dioxide in the atmosphere from 1750 to 1850, giving your answer to 1 decimal place. (2)</w:t>
      </w:r>
    </w:p>
    <w:p w:rsidR="006F0420" w:rsidRPr="00D4189F" w:rsidRDefault="006F0420" w:rsidP="006F0420">
      <w:pPr>
        <w:numPr>
          <w:ilvl w:val="1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Calculate the percentage</w:t>
      </w:r>
      <w:r>
        <w:rPr>
          <w:rFonts w:asciiTheme="majorHAnsi" w:hAnsiTheme="majorHAnsi"/>
        </w:rPr>
        <w:t xml:space="preserve"> (%)</w:t>
      </w:r>
      <w:r w:rsidRPr="00D4189F">
        <w:rPr>
          <w:rFonts w:asciiTheme="majorHAnsi" w:hAnsiTheme="majorHAnsi"/>
        </w:rPr>
        <w:t xml:space="preserve"> increase in average global temperature from 1750 to 2000, giving your answer to 1 decimal place. (2)</w:t>
      </w:r>
    </w:p>
    <w:p w:rsidR="00775FA5" w:rsidRPr="00D4189F" w:rsidRDefault="00775FA5" w:rsidP="006F0420">
      <w:pPr>
        <w:pStyle w:val="ListParagraph"/>
        <w:spacing w:line="276" w:lineRule="auto"/>
        <w:jc w:val="both"/>
        <w:rPr>
          <w:rFonts w:asciiTheme="majorHAnsi" w:hAnsiTheme="majorHAnsi"/>
          <w:lang w:val="en-GB"/>
        </w:rPr>
      </w:pPr>
    </w:p>
    <w:p w:rsidR="003C064A" w:rsidRPr="00D4189F" w:rsidRDefault="003C064A" w:rsidP="006F042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The graphs show the changes in carbon dioxide levels and atmospheric temperature between 1960 and 2005.</w:t>
      </w:r>
    </w:p>
    <w:p w:rsidR="008A2860" w:rsidRPr="00D4189F" w:rsidRDefault="003C064A" w:rsidP="006F0420">
      <w:pPr>
        <w:pStyle w:val="ListParagraph"/>
        <w:spacing w:line="276" w:lineRule="auto"/>
        <w:ind w:left="1440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3815</wp:posOffset>
                </wp:positionV>
                <wp:extent cx="4648200" cy="3009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64A" w:rsidRDefault="003C064A">
                            <w:r w:rsidRPr="003C064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476750" cy="2891761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101" cy="28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4.25pt;margin-top:3.45pt;width:366pt;height:2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" fillcolor="white [3201]" stroked="f" strokeweight=".5pt">
                <v:textbox>
                  <w:txbxContent>
                    <w:p w:rsidR="003C064A" w:rsidRDefault="003C064A">
                      <w:r w:rsidRPr="003C064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476750" cy="2891761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101" cy="28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3C064A" w:rsidRDefault="003C064A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P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3C064A" w:rsidRPr="00D4189F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Describe how the evidence from the graphs can be used to support and to oppose the statement:</w:t>
      </w:r>
    </w:p>
    <w:p w:rsidR="008A2860" w:rsidRPr="006F0420" w:rsidRDefault="003C064A" w:rsidP="006F0420">
      <w:pPr>
        <w:pStyle w:val="ListParagraph"/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“Global warming is caused by releasing carbon dioxide into the atmosphere.</w:t>
      </w:r>
      <w:r w:rsidR="00F050FA" w:rsidRPr="00D4189F">
        <w:rPr>
          <w:rFonts w:asciiTheme="majorHAnsi" w:hAnsiTheme="majorHAnsi"/>
        </w:rPr>
        <w:t>” (2)</w:t>
      </w:r>
    </w:p>
    <w:p w:rsidR="00B01235" w:rsidRPr="00D4189F" w:rsidRDefault="00B01235" w:rsidP="006F0420">
      <w:pPr>
        <w:spacing w:line="276" w:lineRule="auto"/>
        <w:jc w:val="both"/>
        <w:rPr>
          <w:rFonts w:asciiTheme="majorHAnsi" w:hAnsiTheme="majorHAnsi"/>
          <w:lang w:val="en-GB"/>
        </w:rPr>
      </w:pPr>
      <w:r w:rsidRPr="00D4189F">
        <w:rPr>
          <w:rFonts w:asciiTheme="majorHAnsi" w:hAnsiTheme="majorHAnsi"/>
          <w:lang w:val="en-GB"/>
        </w:rPr>
        <w:br w:type="page"/>
      </w:r>
    </w:p>
    <w:p w:rsidR="00B01235" w:rsidRPr="00D4189F" w:rsidRDefault="006F0420" w:rsidP="006F0420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lastRenderedPageBreak/>
        <w:t>Homework 3</w:t>
      </w:r>
    </w:p>
    <w:p w:rsidR="006F0420" w:rsidRDefault="006F0420" w:rsidP="006F042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ajorHAnsi" w:hAnsiTheme="majorHAnsi"/>
        </w:rPr>
      </w:pPr>
      <w:r w:rsidRPr="006F0420">
        <w:rPr>
          <w:rFonts w:asciiTheme="majorHAnsi" w:hAnsiTheme="majorHAnsi"/>
        </w:rPr>
        <w:t>The table shows the mass of sulfur dioxide (SO</w:t>
      </w:r>
      <w:r w:rsidRPr="006F0420">
        <w:rPr>
          <w:rFonts w:asciiTheme="majorHAnsi" w:hAnsiTheme="majorHAnsi"/>
          <w:vertAlign w:val="subscript"/>
        </w:rPr>
        <w:t>2</w:t>
      </w:r>
      <w:r w:rsidRPr="006F0420">
        <w:rPr>
          <w:rFonts w:asciiTheme="majorHAnsi" w:hAnsiTheme="majorHAnsi"/>
        </w:rPr>
        <w:t>) emitted in a country during certain years.</w:t>
      </w:r>
    </w:p>
    <w:p w:rsidR="006F0420" w:rsidRPr="006F0420" w:rsidRDefault="006F0420" w:rsidP="00BC0475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4286"/>
      </w:tblGrid>
      <w:tr w:rsidR="006F0420" w:rsidRPr="00D4189F" w:rsidTr="006F0420">
        <w:tc>
          <w:tcPr>
            <w:tcW w:w="1559" w:type="dxa"/>
          </w:tcPr>
          <w:p w:rsidR="006F0420" w:rsidRPr="006F0420" w:rsidRDefault="006F0420" w:rsidP="006F0420">
            <w:pPr>
              <w:spacing w:line="276" w:lineRule="auto"/>
              <w:jc w:val="center"/>
              <w:rPr>
                <w:rFonts w:asciiTheme="majorHAnsi" w:hAnsiTheme="majorHAnsi"/>
                <w:i/>
              </w:rPr>
            </w:pPr>
            <w:r w:rsidRPr="006F0420">
              <w:rPr>
                <w:rFonts w:asciiTheme="majorHAnsi" w:hAnsiTheme="majorHAnsi"/>
                <w:i/>
              </w:rPr>
              <w:t>Year</w:t>
            </w:r>
          </w:p>
        </w:tc>
        <w:tc>
          <w:tcPr>
            <w:tcW w:w="4286" w:type="dxa"/>
          </w:tcPr>
          <w:p w:rsidR="006F0420" w:rsidRPr="006F0420" w:rsidRDefault="006F0420" w:rsidP="006F0420">
            <w:pPr>
              <w:tabs>
                <w:tab w:val="left" w:pos="5029"/>
              </w:tabs>
              <w:spacing w:line="276" w:lineRule="auto"/>
              <w:jc w:val="center"/>
              <w:rPr>
                <w:rFonts w:asciiTheme="majorHAnsi" w:hAnsiTheme="majorHAnsi"/>
                <w:i/>
              </w:rPr>
            </w:pPr>
            <w:r w:rsidRPr="006F0420">
              <w:rPr>
                <w:rFonts w:asciiTheme="majorHAnsi" w:hAnsiTheme="majorHAnsi"/>
                <w:i/>
              </w:rPr>
              <w:t>Mass of SO</w:t>
            </w:r>
            <w:r w:rsidRPr="006F0420">
              <w:rPr>
                <w:rFonts w:asciiTheme="majorHAnsi" w:hAnsiTheme="majorHAnsi"/>
                <w:i/>
                <w:vertAlign w:val="subscript"/>
              </w:rPr>
              <w:t xml:space="preserve">2 </w:t>
            </w:r>
            <w:r w:rsidRPr="006F0420">
              <w:rPr>
                <w:rFonts w:asciiTheme="majorHAnsi" w:hAnsiTheme="majorHAnsi"/>
                <w:i/>
              </w:rPr>
              <w:t xml:space="preserve">emitted (million </w:t>
            </w:r>
            <w:proofErr w:type="spellStart"/>
            <w:r w:rsidRPr="006F0420">
              <w:rPr>
                <w:rFonts w:asciiTheme="majorHAnsi" w:hAnsiTheme="majorHAnsi"/>
                <w:i/>
              </w:rPr>
              <w:t>tonnes</w:t>
            </w:r>
            <w:proofErr w:type="spellEnd"/>
            <w:r w:rsidRPr="006F0420">
              <w:rPr>
                <w:rFonts w:asciiTheme="majorHAnsi" w:hAnsiTheme="majorHAnsi"/>
                <w:i/>
              </w:rPr>
              <w:t>)</w:t>
            </w:r>
          </w:p>
        </w:tc>
      </w:tr>
      <w:tr w:rsidR="006F0420" w:rsidRPr="00D4189F" w:rsidTr="006F0420">
        <w:tc>
          <w:tcPr>
            <w:tcW w:w="1559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005</w:t>
            </w:r>
          </w:p>
        </w:tc>
        <w:tc>
          <w:tcPr>
            <w:tcW w:w="4286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4.0</w:t>
            </w:r>
          </w:p>
        </w:tc>
      </w:tr>
      <w:tr w:rsidR="006F0420" w:rsidRPr="00D4189F" w:rsidTr="006F0420">
        <w:tc>
          <w:tcPr>
            <w:tcW w:w="1559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007</w:t>
            </w:r>
          </w:p>
        </w:tc>
        <w:tc>
          <w:tcPr>
            <w:tcW w:w="4286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3.5</w:t>
            </w:r>
          </w:p>
        </w:tc>
      </w:tr>
      <w:tr w:rsidR="006F0420" w:rsidRPr="00D4189F" w:rsidTr="006F0420">
        <w:tc>
          <w:tcPr>
            <w:tcW w:w="1559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009</w:t>
            </w:r>
          </w:p>
        </w:tc>
        <w:tc>
          <w:tcPr>
            <w:tcW w:w="4286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3.0</w:t>
            </w:r>
          </w:p>
        </w:tc>
      </w:tr>
      <w:tr w:rsidR="006F0420" w:rsidRPr="00D4189F" w:rsidTr="006F0420">
        <w:tc>
          <w:tcPr>
            <w:tcW w:w="1559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011</w:t>
            </w:r>
          </w:p>
        </w:tc>
        <w:tc>
          <w:tcPr>
            <w:tcW w:w="4286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.8</w:t>
            </w:r>
          </w:p>
        </w:tc>
      </w:tr>
      <w:tr w:rsidR="006F0420" w:rsidRPr="00D4189F" w:rsidTr="006F0420">
        <w:tc>
          <w:tcPr>
            <w:tcW w:w="1559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013</w:t>
            </w:r>
          </w:p>
        </w:tc>
        <w:tc>
          <w:tcPr>
            <w:tcW w:w="4286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.5</w:t>
            </w:r>
          </w:p>
        </w:tc>
      </w:tr>
      <w:tr w:rsidR="006F0420" w:rsidRPr="00D4189F" w:rsidTr="006F0420">
        <w:tc>
          <w:tcPr>
            <w:tcW w:w="1559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015</w:t>
            </w:r>
          </w:p>
        </w:tc>
        <w:tc>
          <w:tcPr>
            <w:tcW w:w="4286" w:type="dxa"/>
          </w:tcPr>
          <w:p w:rsidR="006F0420" w:rsidRPr="00D4189F" w:rsidRDefault="006F0420" w:rsidP="006F04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189F">
              <w:rPr>
                <w:rFonts w:asciiTheme="majorHAnsi" w:hAnsiTheme="majorHAnsi"/>
              </w:rPr>
              <w:t>2.2</w:t>
            </w:r>
          </w:p>
        </w:tc>
      </w:tr>
    </w:tbl>
    <w:p w:rsidR="006F0420" w:rsidRPr="00D4189F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Pr="00D4189F" w:rsidRDefault="006F0420" w:rsidP="006F042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 xml:space="preserve">Calculate the percentage </w:t>
      </w:r>
      <w:r>
        <w:rPr>
          <w:rFonts w:asciiTheme="majorHAnsi" w:hAnsiTheme="majorHAnsi"/>
        </w:rPr>
        <w:t xml:space="preserve">(%) </w:t>
      </w:r>
      <w:r w:rsidRPr="00D4189F">
        <w:rPr>
          <w:rFonts w:asciiTheme="majorHAnsi" w:hAnsiTheme="majorHAnsi"/>
        </w:rPr>
        <w:t>decrease in SO</w:t>
      </w:r>
      <w:r w:rsidRPr="00D4189F">
        <w:rPr>
          <w:rFonts w:asciiTheme="majorHAnsi" w:hAnsiTheme="majorHAnsi"/>
          <w:vertAlign w:val="subscript"/>
        </w:rPr>
        <w:t>2</w:t>
      </w:r>
      <w:r w:rsidRPr="00D4189F">
        <w:rPr>
          <w:rFonts w:asciiTheme="majorHAnsi" w:hAnsiTheme="majorHAnsi"/>
        </w:rPr>
        <w:t xml:space="preserve"> emi</w:t>
      </w:r>
      <w:r w:rsidR="0066301C">
        <w:rPr>
          <w:rFonts w:asciiTheme="majorHAnsi" w:hAnsiTheme="majorHAnsi"/>
        </w:rPr>
        <w:t>ssions between 2007 and 2011. (2</w:t>
      </w:r>
      <w:r w:rsidRPr="00D4189F">
        <w:rPr>
          <w:rFonts w:asciiTheme="majorHAnsi" w:hAnsiTheme="majorHAnsi"/>
        </w:rPr>
        <w:t>)</w:t>
      </w:r>
    </w:p>
    <w:p w:rsidR="006F0420" w:rsidRPr="00D4189F" w:rsidRDefault="006F0420" w:rsidP="006F042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 xml:space="preserve">Calculate the percentage </w:t>
      </w:r>
      <w:r>
        <w:rPr>
          <w:rFonts w:asciiTheme="majorHAnsi" w:hAnsiTheme="majorHAnsi"/>
        </w:rPr>
        <w:t xml:space="preserve">(%) </w:t>
      </w:r>
      <w:r w:rsidRPr="00D4189F">
        <w:rPr>
          <w:rFonts w:asciiTheme="majorHAnsi" w:hAnsiTheme="majorHAnsi"/>
        </w:rPr>
        <w:t>decrease in SO</w:t>
      </w:r>
      <w:r w:rsidRPr="00D4189F">
        <w:rPr>
          <w:rFonts w:asciiTheme="majorHAnsi" w:hAnsiTheme="majorHAnsi"/>
          <w:vertAlign w:val="subscript"/>
        </w:rPr>
        <w:t>2</w:t>
      </w:r>
      <w:r w:rsidRPr="00D4189F">
        <w:rPr>
          <w:rFonts w:asciiTheme="majorHAnsi" w:hAnsiTheme="majorHAnsi"/>
        </w:rPr>
        <w:t xml:space="preserve"> emi</w:t>
      </w:r>
      <w:r w:rsidR="0066301C">
        <w:rPr>
          <w:rFonts w:asciiTheme="majorHAnsi" w:hAnsiTheme="majorHAnsi"/>
        </w:rPr>
        <w:t>ssions between 2013 and 2015. (2</w:t>
      </w:r>
      <w:r w:rsidRPr="00D4189F">
        <w:rPr>
          <w:rFonts w:asciiTheme="majorHAnsi" w:hAnsiTheme="majorHAnsi"/>
        </w:rPr>
        <w:t>)</w:t>
      </w:r>
    </w:p>
    <w:p w:rsidR="006F0420" w:rsidRPr="00D4189F" w:rsidRDefault="006F0420" w:rsidP="006F042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 xml:space="preserve">Calculate the percentage </w:t>
      </w:r>
      <w:r>
        <w:rPr>
          <w:rFonts w:asciiTheme="majorHAnsi" w:hAnsiTheme="majorHAnsi"/>
        </w:rPr>
        <w:t xml:space="preserve">(%) </w:t>
      </w:r>
      <w:r w:rsidRPr="00D4189F">
        <w:rPr>
          <w:rFonts w:asciiTheme="majorHAnsi" w:hAnsiTheme="majorHAnsi"/>
        </w:rPr>
        <w:t>decrease in SO</w:t>
      </w:r>
      <w:r w:rsidRPr="00D4189F">
        <w:rPr>
          <w:rFonts w:asciiTheme="majorHAnsi" w:hAnsiTheme="majorHAnsi"/>
          <w:vertAlign w:val="subscript"/>
        </w:rPr>
        <w:t>2</w:t>
      </w:r>
      <w:r w:rsidRPr="00D4189F">
        <w:rPr>
          <w:rFonts w:asciiTheme="majorHAnsi" w:hAnsiTheme="majorHAnsi"/>
        </w:rPr>
        <w:t xml:space="preserve"> emi</w:t>
      </w:r>
      <w:r w:rsidR="0066301C">
        <w:rPr>
          <w:rFonts w:asciiTheme="majorHAnsi" w:hAnsiTheme="majorHAnsi"/>
        </w:rPr>
        <w:t>ssions between 2005 and 2009. (2</w:t>
      </w:r>
      <w:r w:rsidRPr="00D4189F">
        <w:rPr>
          <w:rFonts w:asciiTheme="majorHAnsi" w:hAnsiTheme="majorHAnsi"/>
        </w:rPr>
        <w:t>)</w:t>
      </w:r>
    </w:p>
    <w:p w:rsidR="006F0420" w:rsidRPr="00D4189F" w:rsidRDefault="006F0420" w:rsidP="006F042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The mass of SO</w:t>
      </w:r>
      <w:r w:rsidRPr="00D4189F">
        <w:rPr>
          <w:rFonts w:asciiTheme="majorHAnsi" w:hAnsiTheme="majorHAnsi"/>
          <w:vertAlign w:val="subscript"/>
        </w:rPr>
        <w:t>2</w:t>
      </w:r>
      <w:r w:rsidRPr="00D4189F">
        <w:rPr>
          <w:rFonts w:asciiTheme="majorHAnsi" w:hAnsiTheme="majorHAnsi"/>
        </w:rPr>
        <w:t xml:space="preserve"> emitted in 2012 was a 10 % decrease from 2009. Calculate the mass of SO</w:t>
      </w:r>
      <w:r w:rsidRPr="00D4189F">
        <w:rPr>
          <w:rFonts w:asciiTheme="majorHAnsi" w:hAnsiTheme="majorHAnsi"/>
          <w:vertAlign w:val="subscript"/>
        </w:rPr>
        <w:t>2</w:t>
      </w:r>
      <w:r w:rsidRPr="00D4189F">
        <w:rPr>
          <w:rFonts w:asciiTheme="majorHAnsi" w:hAnsiTheme="majorHAnsi"/>
        </w:rPr>
        <w:t xml:space="preserve"> emitted</w:t>
      </w:r>
      <w:r w:rsidR="0066301C">
        <w:rPr>
          <w:rFonts w:asciiTheme="majorHAnsi" w:hAnsiTheme="majorHAnsi"/>
        </w:rPr>
        <w:t xml:space="preserve"> in 2012 (in million </w:t>
      </w:r>
      <w:proofErr w:type="spellStart"/>
      <w:r w:rsidR="0066301C">
        <w:rPr>
          <w:rFonts w:asciiTheme="majorHAnsi" w:hAnsiTheme="majorHAnsi"/>
        </w:rPr>
        <w:t>tonnes</w:t>
      </w:r>
      <w:proofErr w:type="spellEnd"/>
      <w:r w:rsidR="0066301C">
        <w:rPr>
          <w:rFonts w:asciiTheme="majorHAnsi" w:hAnsiTheme="majorHAnsi"/>
        </w:rPr>
        <w:t>). (2</w:t>
      </w:r>
      <w:r w:rsidRPr="00D4189F">
        <w:rPr>
          <w:rFonts w:asciiTheme="majorHAnsi" w:hAnsiTheme="majorHAnsi"/>
        </w:rPr>
        <w:t>)</w:t>
      </w:r>
    </w:p>
    <w:p w:rsidR="006F0420" w:rsidRPr="00D4189F" w:rsidRDefault="006F0420" w:rsidP="006F042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</w:rPr>
        <w:t>The country’s target is to decrease their SO</w:t>
      </w:r>
      <w:r w:rsidRPr="00D4189F">
        <w:rPr>
          <w:rFonts w:asciiTheme="majorHAnsi" w:hAnsiTheme="majorHAnsi"/>
          <w:vertAlign w:val="subscript"/>
        </w:rPr>
        <w:t>2</w:t>
      </w:r>
      <w:r w:rsidRPr="00D4189F">
        <w:rPr>
          <w:rFonts w:asciiTheme="majorHAnsi" w:hAnsiTheme="majorHAnsi"/>
        </w:rPr>
        <w:t xml:space="preserve"> emissions in 2015 by a further 20 %. Calculate thi</w:t>
      </w:r>
      <w:r w:rsidR="0066301C">
        <w:rPr>
          <w:rFonts w:asciiTheme="majorHAnsi" w:hAnsiTheme="majorHAnsi"/>
        </w:rPr>
        <w:t xml:space="preserve">s target (in million </w:t>
      </w:r>
      <w:proofErr w:type="spellStart"/>
      <w:r w:rsidR="0066301C">
        <w:rPr>
          <w:rFonts w:asciiTheme="majorHAnsi" w:hAnsiTheme="majorHAnsi"/>
        </w:rPr>
        <w:t>tonnes</w:t>
      </w:r>
      <w:proofErr w:type="spellEnd"/>
      <w:r w:rsidR="0066301C">
        <w:rPr>
          <w:rFonts w:asciiTheme="majorHAnsi" w:hAnsiTheme="majorHAnsi"/>
        </w:rPr>
        <w:t>). (2</w:t>
      </w:r>
      <w:bookmarkStart w:id="0" w:name="_GoBack"/>
      <w:bookmarkEnd w:id="0"/>
      <w:r w:rsidRPr="00D4189F">
        <w:rPr>
          <w:rFonts w:asciiTheme="majorHAnsi" w:hAnsiTheme="majorHAnsi"/>
        </w:rPr>
        <w:t>)</w:t>
      </w:r>
    </w:p>
    <w:p w:rsidR="006F0420" w:rsidRPr="00D4189F" w:rsidRDefault="006F0420" w:rsidP="006F0420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6C523A" w:rsidRPr="006F0420" w:rsidRDefault="006C523A" w:rsidP="006F042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ajorHAnsi" w:hAnsiTheme="majorHAnsi"/>
        </w:rPr>
      </w:pPr>
      <w:r w:rsidRPr="006F0420">
        <w:rPr>
          <w:rFonts w:asciiTheme="majorHAnsi" w:hAnsiTheme="majorHAnsi"/>
        </w:rPr>
        <w:t>The graph shows the amount of coal burnt and sulfur dioxide emissions in the USA between 1970 and 2008.</w:t>
      </w:r>
    </w:p>
    <w:p w:rsidR="006C523A" w:rsidRPr="00D4189F" w:rsidRDefault="006F0420" w:rsidP="006F0420">
      <w:pPr>
        <w:spacing w:line="276" w:lineRule="auto"/>
        <w:jc w:val="both"/>
        <w:rPr>
          <w:rFonts w:asciiTheme="majorHAnsi" w:hAnsiTheme="majorHAnsi"/>
        </w:rPr>
      </w:pPr>
      <w:r w:rsidRPr="00D4189F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3810</wp:posOffset>
                </wp:positionV>
                <wp:extent cx="5553075" cy="256159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6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3A" w:rsidRDefault="006C523A">
                            <w:r w:rsidRPr="006C523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457825" cy="2514390"/>
                                  <wp:effectExtent l="0" t="0" r="0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7650" cy="2532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5.5pt;margin-top:-.3pt;width:437.25pt;height:20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" fillcolor="white [3201]" stroked="f" strokeweight=".5pt">
                <v:textbox>
                  <w:txbxContent>
                    <w:p w:rsidR="006C523A" w:rsidRDefault="006C523A">
                      <w:r w:rsidRPr="006C523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457825" cy="2514390"/>
                            <wp:effectExtent l="0" t="0" r="0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7650" cy="2532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F0420" w:rsidRDefault="006F0420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6F0420" w:rsidRDefault="006C523A" w:rsidP="006F0420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</w:rPr>
      </w:pPr>
      <w:r w:rsidRPr="006F0420">
        <w:rPr>
          <w:rFonts w:asciiTheme="majorHAnsi" w:hAnsiTheme="majorHAnsi"/>
        </w:rPr>
        <w:t>State why the data shown in the graph is not as expected. (2)</w:t>
      </w:r>
    </w:p>
    <w:p w:rsidR="006C523A" w:rsidRPr="006F0420" w:rsidRDefault="006C523A" w:rsidP="006F0420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</w:rPr>
      </w:pPr>
      <w:r w:rsidRPr="006F0420">
        <w:rPr>
          <w:rFonts w:asciiTheme="majorHAnsi" w:hAnsiTheme="majorHAnsi"/>
        </w:rPr>
        <w:t>Suggest a possible reason for the unexpected data. (1)</w:t>
      </w: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p w:rsidR="006C523A" w:rsidRPr="00D4189F" w:rsidRDefault="006C523A" w:rsidP="006F0420">
      <w:pPr>
        <w:spacing w:line="276" w:lineRule="auto"/>
        <w:jc w:val="both"/>
        <w:rPr>
          <w:rFonts w:asciiTheme="majorHAnsi" w:hAnsiTheme="majorHAnsi"/>
        </w:rPr>
      </w:pPr>
    </w:p>
    <w:sectPr w:rsidR="006C523A" w:rsidRPr="00D4189F" w:rsidSect="009A13BB">
      <w:pgSz w:w="12240" w:h="15840"/>
      <w:pgMar w:top="426" w:right="758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3CD"/>
    <w:multiLevelType w:val="multilevel"/>
    <w:tmpl w:val="F9D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90A7B"/>
    <w:multiLevelType w:val="hybridMultilevel"/>
    <w:tmpl w:val="370E86FE"/>
    <w:lvl w:ilvl="0" w:tplc="24FE9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58F9"/>
    <w:multiLevelType w:val="hybridMultilevel"/>
    <w:tmpl w:val="8600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314"/>
    <w:multiLevelType w:val="hybridMultilevel"/>
    <w:tmpl w:val="577A796A"/>
    <w:lvl w:ilvl="0" w:tplc="10841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B49DB"/>
    <w:multiLevelType w:val="hybridMultilevel"/>
    <w:tmpl w:val="2CDC7542"/>
    <w:lvl w:ilvl="0" w:tplc="BFEE8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84CED"/>
    <w:multiLevelType w:val="hybridMultilevel"/>
    <w:tmpl w:val="E70E9C5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F06A9"/>
    <w:multiLevelType w:val="hybridMultilevel"/>
    <w:tmpl w:val="39EEAD8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E55E0E2E">
      <w:start w:val="1"/>
      <w:numFmt w:val="upperLetter"/>
      <w:lvlText w:val="%2."/>
      <w:lvlJc w:val="left"/>
      <w:pPr>
        <w:ind w:left="18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14929"/>
    <w:multiLevelType w:val="hybridMultilevel"/>
    <w:tmpl w:val="49B87296"/>
    <w:lvl w:ilvl="0" w:tplc="5C9C55F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C13268"/>
    <w:multiLevelType w:val="hybridMultilevel"/>
    <w:tmpl w:val="E98E6F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D228CC"/>
    <w:multiLevelType w:val="hybridMultilevel"/>
    <w:tmpl w:val="76AE776A"/>
    <w:lvl w:ilvl="0" w:tplc="80D61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16BEF"/>
    <w:multiLevelType w:val="hybridMultilevel"/>
    <w:tmpl w:val="AD8C7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21324"/>
    <w:multiLevelType w:val="hybridMultilevel"/>
    <w:tmpl w:val="339AFED4"/>
    <w:lvl w:ilvl="0" w:tplc="96362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FD0"/>
    <w:multiLevelType w:val="hybridMultilevel"/>
    <w:tmpl w:val="437C6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5526"/>
    <w:multiLevelType w:val="hybridMultilevel"/>
    <w:tmpl w:val="CEA4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BE7"/>
    <w:multiLevelType w:val="hybridMultilevel"/>
    <w:tmpl w:val="6FF236A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05A0F"/>
    <w:multiLevelType w:val="hybridMultilevel"/>
    <w:tmpl w:val="FE6C2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1191D"/>
    <w:multiLevelType w:val="hybridMultilevel"/>
    <w:tmpl w:val="54D27A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3E011A"/>
    <w:multiLevelType w:val="hybridMultilevel"/>
    <w:tmpl w:val="C0F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5D95"/>
    <w:multiLevelType w:val="hybridMultilevel"/>
    <w:tmpl w:val="6DFCE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DA9"/>
    <w:multiLevelType w:val="hybridMultilevel"/>
    <w:tmpl w:val="1694AF4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91E07"/>
    <w:multiLevelType w:val="hybridMultilevel"/>
    <w:tmpl w:val="5B543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6935"/>
    <w:multiLevelType w:val="hybridMultilevel"/>
    <w:tmpl w:val="1A7A40D4"/>
    <w:lvl w:ilvl="0" w:tplc="08B4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80995"/>
    <w:multiLevelType w:val="hybridMultilevel"/>
    <w:tmpl w:val="A9780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47339"/>
    <w:multiLevelType w:val="hybridMultilevel"/>
    <w:tmpl w:val="69C0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71A35"/>
    <w:multiLevelType w:val="hybridMultilevel"/>
    <w:tmpl w:val="2864132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01C81"/>
    <w:multiLevelType w:val="hybridMultilevel"/>
    <w:tmpl w:val="6C7A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2782"/>
    <w:multiLevelType w:val="hybridMultilevel"/>
    <w:tmpl w:val="F9002B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01667"/>
    <w:multiLevelType w:val="hybridMultilevel"/>
    <w:tmpl w:val="8C785868"/>
    <w:lvl w:ilvl="0" w:tplc="25940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74FC"/>
    <w:multiLevelType w:val="hybridMultilevel"/>
    <w:tmpl w:val="AD8C7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23FB1"/>
    <w:multiLevelType w:val="hybridMultilevel"/>
    <w:tmpl w:val="B490A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3B18"/>
    <w:multiLevelType w:val="hybridMultilevel"/>
    <w:tmpl w:val="27D45E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200263"/>
    <w:multiLevelType w:val="hybridMultilevel"/>
    <w:tmpl w:val="4A0A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86723"/>
    <w:multiLevelType w:val="hybridMultilevel"/>
    <w:tmpl w:val="DC902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1187"/>
    <w:multiLevelType w:val="hybridMultilevel"/>
    <w:tmpl w:val="0504D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153E"/>
    <w:multiLevelType w:val="hybridMultilevel"/>
    <w:tmpl w:val="0CFC80EC"/>
    <w:lvl w:ilvl="0" w:tplc="6C80C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00D37"/>
    <w:multiLevelType w:val="hybridMultilevel"/>
    <w:tmpl w:val="80A6ECB6"/>
    <w:lvl w:ilvl="0" w:tplc="F97E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77421"/>
    <w:multiLevelType w:val="hybridMultilevel"/>
    <w:tmpl w:val="DE90D6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C247D"/>
    <w:multiLevelType w:val="hybridMultilevel"/>
    <w:tmpl w:val="3D4E55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0F52"/>
    <w:multiLevelType w:val="multilevel"/>
    <w:tmpl w:val="C94C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533A8"/>
    <w:multiLevelType w:val="hybridMultilevel"/>
    <w:tmpl w:val="76AE776A"/>
    <w:lvl w:ilvl="0" w:tplc="80D61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914D7"/>
    <w:multiLevelType w:val="hybridMultilevel"/>
    <w:tmpl w:val="76AE776A"/>
    <w:lvl w:ilvl="0" w:tplc="80D61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785F79"/>
    <w:multiLevelType w:val="hybridMultilevel"/>
    <w:tmpl w:val="821E514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2521D"/>
    <w:multiLevelType w:val="hybridMultilevel"/>
    <w:tmpl w:val="50B23F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B1217"/>
    <w:multiLevelType w:val="hybridMultilevel"/>
    <w:tmpl w:val="4D701C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30"/>
  </w:num>
  <w:num w:numId="5">
    <w:abstractNumId w:val="16"/>
  </w:num>
  <w:num w:numId="6">
    <w:abstractNumId w:val="12"/>
  </w:num>
  <w:num w:numId="7">
    <w:abstractNumId w:val="20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27"/>
  </w:num>
  <w:num w:numId="13">
    <w:abstractNumId w:val="37"/>
  </w:num>
  <w:num w:numId="14">
    <w:abstractNumId w:val="32"/>
  </w:num>
  <w:num w:numId="15">
    <w:abstractNumId w:val="34"/>
  </w:num>
  <w:num w:numId="16">
    <w:abstractNumId w:val="1"/>
  </w:num>
  <w:num w:numId="17">
    <w:abstractNumId w:val="9"/>
  </w:num>
  <w:num w:numId="18">
    <w:abstractNumId w:val="39"/>
  </w:num>
  <w:num w:numId="19">
    <w:abstractNumId w:val="35"/>
  </w:num>
  <w:num w:numId="20">
    <w:abstractNumId w:val="43"/>
  </w:num>
  <w:num w:numId="21">
    <w:abstractNumId w:val="40"/>
  </w:num>
  <w:num w:numId="22">
    <w:abstractNumId w:val="25"/>
  </w:num>
  <w:num w:numId="23">
    <w:abstractNumId w:val="36"/>
  </w:num>
  <w:num w:numId="24">
    <w:abstractNumId w:val="22"/>
  </w:num>
  <w:num w:numId="25">
    <w:abstractNumId w:val="21"/>
  </w:num>
  <w:num w:numId="26">
    <w:abstractNumId w:val="17"/>
  </w:num>
  <w:num w:numId="27">
    <w:abstractNumId w:val="33"/>
  </w:num>
  <w:num w:numId="28">
    <w:abstractNumId w:val="4"/>
  </w:num>
  <w:num w:numId="29">
    <w:abstractNumId w:val="5"/>
  </w:num>
  <w:num w:numId="30">
    <w:abstractNumId w:val="31"/>
  </w:num>
  <w:num w:numId="31">
    <w:abstractNumId w:val="3"/>
  </w:num>
  <w:num w:numId="32">
    <w:abstractNumId w:val="10"/>
  </w:num>
  <w:num w:numId="33">
    <w:abstractNumId w:val="28"/>
  </w:num>
  <w:num w:numId="34">
    <w:abstractNumId w:val="15"/>
  </w:num>
  <w:num w:numId="35">
    <w:abstractNumId w:val="26"/>
  </w:num>
  <w:num w:numId="36">
    <w:abstractNumId w:val="42"/>
  </w:num>
  <w:num w:numId="37">
    <w:abstractNumId w:val="24"/>
  </w:num>
  <w:num w:numId="38">
    <w:abstractNumId w:val="6"/>
  </w:num>
  <w:num w:numId="39">
    <w:abstractNumId w:val="38"/>
  </w:num>
  <w:num w:numId="40">
    <w:abstractNumId w:val="18"/>
  </w:num>
  <w:num w:numId="41">
    <w:abstractNumId w:val="14"/>
  </w:num>
  <w:num w:numId="42">
    <w:abstractNumId w:val="41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AF"/>
    <w:rsid w:val="00006DEF"/>
    <w:rsid w:val="0000787E"/>
    <w:rsid w:val="000116D6"/>
    <w:rsid w:val="00011FE0"/>
    <w:rsid w:val="0001283A"/>
    <w:rsid w:val="00014295"/>
    <w:rsid w:val="00017DF7"/>
    <w:rsid w:val="00024093"/>
    <w:rsid w:val="00026871"/>
    <w:rsid w:val="00027DEF"/>
    <w:rsid w:val="00031053"/>
    <w:rsid w:val="000346EF"/>
    <w:rsid w:val="00034EA5"/>
    <w:rsid w:val="0003520E"/>
    <w:rsid w:val="00044DCD"/>
    <w:rsid w:val="00045840"/>
    <w:rsid w:val="00051C36"/>
    <w:rsid w:val="000528D3"/>
    <w:rsid w:val="000618D3"/>
    <w:rsid w:val="00061FCE"/>
    <w:rsid w:val="00063482"/>
    <w:rsid w:val="000644F2"/>
    <w:rsid w:val="00071A03"/>
    <w:rsid w:val="0007643A"/>
    <w:rsid w:val="00076FC5"/>
    <w:rsid w:val="00081330"/>
    <w:rsid w:val="00083547"/>
    <w:rsid w:val="00083E95"/>
    <w:rsid w:val="00087CF3"/>
    <w:rsid w:val="000A315B"/>
    <w:rsid w:val="000B17B5"/>
    <w:rsid w:val="000B3094"/>
    <w:rsid w:val="000B4902"/>
    <w:rsid w:val="000B5732"/>
    <w:rsid w:val="000C094F"/>
    <w:rsid w:val="000C3E68"/>
    <w:rsid w:val="000C5739"/>
    <w:rsid w:val="000C7E8A"/>
    <w:rsid w:val="000D0545"/>
    <w:rsid w:val="000D0C09"/>
    <w:rsid w:val="000D2E3C"/>
    <w:rsid w:val="000D464F"/>
    <w:rsid w:val="000E32D2"/>
    <w:rsid w:val="000E460B"/>
    <w:rsid w:val="000E5F67"/>
    <w:rsid w:val="000E6AC4"/>
    <w:rsid w:val="000F3085"/>
    <w:rsid w:val="000F5067"/>
    <w:rsid w:val="00100318"/>
    <w:rsid w:val="00106457"/>
    <w:rsid w:val="00114924"/>
    <w:rsid w:val="001201C1"/>
    <w:rsid w:val="0012356A"/>
    <w:rsid w:val="00123B13"/>
    <w:rsid w:val="00124B9A"/>
    <w:rsid w:val="0012606D"/>
    <w:rsid w:val="00132D71"/>
    <w:rsid w:val="0013475F"/>
    <w:rsid w:val="001348C6"/>
    <w:rsid w:val="001357DC"/>
    <w:rsid w:val="00135BFE"/>
    <w:rsid w:val="001374AC"/>
    <w:rsid w:val="00137900"/>
    <w:rsid w:val="00146114"/>
    <w:rsid w:val="001511DB"/>
    <w:rsid w:val="00151CD0"/>
    <w:rsid w:val="00152F28"/>
    <w:rsid w:val="00153C55"/>
    <w:rsid w:val="00165637"/>
    <w:rsid w:val="00171BF3"/>
    <w:rsid w:val="001833A4"/>
    <w:rsid w:val="00184F31"/>
    <w:rsid w:val="001855D2"/>
    <w:rsid w:val="001875B0"/>
    <w:rsid w:val="001877F2"/>
    <w:rsid w:val="00190F39"/>
    <w:rsid w:val="00191DB3"/>
    <w:rsid w:val="00191EED"/>
    <w:rsid w:val="00192B95"/>
    <w:rsid w:val="0019356D"/>
    <w:rsid w:val="001949E4"/>
    <w:rsid w:val="001A01F6"/>
    <w:rsid w:val="001A4971"/>
    <w:rsid w:val="001A4FA0"/>
    <w:rsid w:val="001A6A7B"/>
    <w:rsid w:val="001B0FE1"/>
    <w:rsid w:val="001B4E2A"/>
    <w:rsid w:val="001B50AE"/>
    <w:rsid w:val="001C0908"/>
    <w:rsid w:val="001C189F"/>
    <w:rsid w:val="001C7C7D"/>
    <w:rsid w:val="001D057F"/>
    <w:rsid w:val="001D202F"/>
    <w:rsid w:val="001D4898"/>
    <w:rsid w:val="001D4E30"/>
    <w:rsid w:val="001D5E4D"/>
    <w:rsid w:val="001D7CBA"/>
    <w:rsid w:val="001E4EE8"/>
    <w:rsid w:val="001E568D"/>
    <w:rsid w:val="001E6754"/>
    <w:rsid w:val="001E700A"/>
    <w:rsid w:val="001F41E7"/>
    <w:rsid w:val="001F463B"/>
    <w:rsid w:val="00202F85"/>
    <w:rsid w:val="00204C0D"/>
    <w:rsid w:val="00205050"/>
    <w:rsid w:val="0020616A"/>
    <w:rsid w:val="00214459"/>
    <w:rsid w:val="00214FB6"/>
    <w:rsid w:val="002176DB"/>
    <w:rsid w:val="00225B1E"/>
    <w:rsid w:val="002278B8"/>
    <w:rsid w:val="002316D0"/>
    <w:rsid w:val="00231C20"/>
    <w:rsid w:val="002339E3"/>
    <w:rsid w:val="002362C7"/>
    <w:rsid w:val="00236F7E"/>
    <w:rsid w:val="002376F1"/>
    <w:rsid w:val="002419A2"/>
    <w:rsid w:val="002420B6"/>
    <w:rsid w:val="00242FE2"/>
    <w:rsid w:val="00243856"/>
    <w:rsid w:val="0024595D"/>
    <w:rsid w:val="0024615F"/>
    <w:rsid w:val="00247290"/>
    <w:rsid w:val="00252EFF"/>
    <w:rsid w:val="00255A62"/>
    <w:rsid w:val="002603FB"/>
    <w:rsid w:val="00260D53"/>
    <w:rsid w:val="00264925"/>
    <w:rsid w:val="0027215F"/>
    <w:rsid w:val="002771A5"/>
    <w:rsid w:val="00280B78"/>
    <w:rsid w:val="00280FED"/>
    <w:rsid w:val="002815B7"/>
    <w:rsid w:val="00281BEC"/>
    <w:rsid w:val="00282226"/>
    <w:rsid w:val="002827D2"/>
    <w:rsid w:val="00282BF6"/>
    <w:rsid w:val="00282C43"/>
    <w:rsid w:val="0029040C"/>
    <w:rsid w:val="0029114A"/>
    <w:rsid w:val="00292B0A"/>
    <w:rsid w:val="00294B72"/>
    <w:rsid w:val="00295EEE"/>
    <w:rsid w:val="00297168"/>
    <w:rsid w:val="002A17CB"/>
    <w:rsid w:val="002A4EF4"/>
    <w:rsid w:val="002B03A8"/>
    <w:rsid w:val="002B0D8E"/>
    <w:rsid w:val="002B2859"/>
    <w:rsid w:val="002C03DC"/>
    <w:rsid w:val="002C098A"/>
    <w:rsid w:val="002C0B2A"/>
    <w:rsid w:val="002C1B9A"/>
    <w:rsid w:val="002C1EC9"/>
    <w:rsid w:val="002C6C95"/>
    <w:rsid w:val="002D371A"/>
    <w:rsid w:val="002D3757"/>
    <w:rsid w:val="002D6F12"/>
    <w:rsid w:val="002E0BAE"/>
    <w:rsid w:val="002E7EA5"/>
    <w:rsid w:val="002F3BA5"/>
    <w:rsid w:val="002F6F18"/>
    <w:rsid w:val="003035E6"/>
    <w:rsid w:val="00303BD0"/>
    <w:rsid w:val="00306193"/>
    <w:rsid w:val="0032035C"/>
    <w:rsid w:val="00320E73"/>
    <w:rsid w:val="00324FDB"/>
    <w:rsid w:val="003259A4"/>
    <w:rsid w:val="00330172"/>
    <w:rsid w:val="00334D56"/>
    <w:rsid w:val="003361C0"/>
    <w:rsid w:val="00337039"/>
    <w:rsid w:val="00343292"/>
    <w:rsid w:val="00347BAC"/>
    <w:rsid w:val="003505A5"/>
    <w:rsid w:val="003519B7"/>
    <w:rsid w:val="003528FD"/>
    <w:rsid w:val="003534A2"/>
    <w:rsid w:val="0035471D"/>
    <w:rsid w:val="00355F6F"/>
    <w:rsid w:val="00356E78"/>
    <w:rsid w:val="003653BC"/>
    <w:rsid w:val="00371772"/>
    <w:rsid w:val="00375704"/>
    <w:rsid w:val="00384343"/>
    <w:rsid w:val="00387B39"/>
    <w:rsid w:val="00390B5A"/>
    <w:rsid w:val="003916AE"/>
    <w:rsid w:val="00392323"/>
    <w:rsid w:val="00394970"/>
    <w:rsid w:val="003954BD"/>
    <w:rsid w:val="0039589E"/>
    <w:rsid w:val="003964FF"/>
    <w:rsid w:val="003A02AA"/>
    <w:rsid w:val="003A1196"/>
    <w:rsid w:val="003A3F1A"/>
    <w:rsid w:val="003A5E69"/>
    <w:rsid w:val="003A6108"/>
    <w:rsid w:val="003A70D0"/>
    <w:rsid w:val="003B06F3"/>
    <w:rsid w:val="003B0DAA"/>
    <w:rsid w:val="003B37BF"/>
    <w:rsid w:val="003B73B4"/>
    <w:rsid w:val="003C064A"/>
    <w:rsid w:val="003C0E8D"/>
    <w:rsid w:val="003C3A7D"/>
    <w:rsid w:val="003C4B07"/>
    <w:rsid w:val="003C6013"/>
    <w:rsid w:val="003C6B0B"/>
    <w:rsid w:val="003C6E07"/>
    <w:rsid w:val="003D38DD"/>
    <w:rsid w:val="003D4E0D"/>
    <w:rsid w:val="003D72B5"/>
    <w:rsid w:val="003E2F2F"/>
    <w:rsid w:val="003E3F18"/>
    <w:rsid w:val="003F08E2"/>
    <w:rsid w:val="003F1424"/>
    <w:rsid w:val="003F263F"/>
    <w:rsid w:val="003F6C14"/>
    <w:rsid w:val="003F7F87"/>
    <w:rsid w:val="00407F12"/>
    <w:rsid w:val="004163C1"/>
    <w:rsid w:val="00421985"/>
    <w:rsid w:val="00421A5C"/>
    <w:rsid w:val="00422604"/>
    <w:rsid w:val="00426D2D"/>
    <w:rsid w:val="004272F1"/>
    <w:rsid w:val="00432AE0"/>
    <w:rsid w:val="00433ED4"/>
    <w:rsid w:val="00434521"/>
    <w:rsid w:val="00435AD1"/>
    <w:rsid w:val="00435E81"/>
    <w:rsid w:val="00444DF8"/>
    <w:rsid w:val="00444EE6"/>
    <w:rsid w:val="004464D8"/>
    <w:rsid w:val="00447D8C"/>
    <w:rsid w:val="00447E6A"/>
    <w:rsid w:val="00451CE6"/>
    <w:rsid w:val="00456E9F"/>
    <w:rsid w:val="004571DB"/>
    <w:rsid w:val="00464974"/>
    <w:rsid w:val="004668C5"/>
    <w:rsid w:val="00466D6C"/>
    <w:rsid w:val="004672B0"/>
    <w:rsid w:val="00470356"/>
    <w:rsid w:val="0047170E"/>
    <w:rsid w:val="00472671"/>
    <w:rsid w:val="004761E9"/>
    <w:rsid w:val="004764EE"/>
    <w:rsid w:val="00477DB0"/>
    <w:rsid w:val="00480B1E"/>
    <w:rsid w:val="00482E31"/>
    <w:rsid w:val="004852BC"/>
    <w:rsid w:val="004854B5"/>
    <w:rsid w:val="00486581"/>
    <w:rsid w:val="004936D0"/>
    <w:rsid w:val="00494EC2"/>
    <w:rsid w:val="00497325"/>
    <w:rsid w:val="004A16CD"/>
    <w:rsid w:val="004A1A4B"/>
    <w:rsid w:val="004A5B63"/>
    <w:rsid w:val="004A6828"/>
    <w:rsid w:val="004A6A6D"/>
    <w:rsid w:val="004A722D"/>
    <w:rsid w:val="004A7CAF"/>
    <w:rsid w:val="004B2B1C"/>
    <w:rsid w:val="004B7058"/>
    <w:rsid w:val="004C61E3"/>
    <w:rsid w:val="004D03E4"/>
    <w:rsid w:val="004D29E6"/>
    <w:rsid w:val="004D356F"/>
    <w:rsid w:val="004D456B"/>
    <w:rsid w:val="004D51E4"/>
    <w:rsid w:val="004D6BD0"/>
    <w:rsid w:val="004E3512"/>
    <w:rsid w:val="004E366B"/>
    <w:rsid w:val="004E37A9"/>
    <w:rsid w:val="004E4EBE"/>
    <w:rsid w:val="004F5385"/>
    <w:rsid w:val="004F7300"/>
    <w:rsid w:val="00517F3B"/>
    <w:rsid w:val="00523129"/>
    <w:rsid w:val="00524872"/>
    <w:rsid w:val="00524EC1"/>
    <w:rsid w:val="005303BA"/>
    <w:rsid w:val="00531623"/>
    <w:rsid w:val="00531F90"/>
    <w:rsid w:val="00537BB7"/>
    <w:rsid w:val="005411C2"/>
    <w:rsid w:val="005414C3"/>
    <w:rsid w:val="005420D1"/>
    <w:rsid w:val="00542499"/>
    <w:rsid w:val="00542D32"/>
    <w:rsid w:val="00547159"/>
    <w:rsid w:val="00556AFD"/>
    <w:rsid w:val="00560A1C"/>
    <w:rsid w:val="005631D4"/>
    <w:rsid w:val="00570A8F"/>
    <w:rsid w:val="00571BC7"/>
    <w:rsid w:val="005746C3"/>
    <w:rsid w:val="00575143"/>
    <w:rsid w:val="00584794"/>
    <w:rsid w:val="00584FF5"/>
    <w:rsid w:val="005915E9"/>
    <w:rsid w:val="005918B6"/>
    <w:rsid w:val="00592CA2"/>
    <w:rsid w:val="0059408F"/>
    <w:rsid w:val="005942E7"/>
    <w:rsid w:val="005950D4"/>
    <w:rsid w:val="005951BF"/>
    <w:rsid w:val="00595BED"/>
    <w:rsid w:val="005A4AC6"/>
    <w:rsid w:val="005B4526"/>
    <w:rsid w:val="005B49A5"/>
    <w:rsid w:val="005B6DA6"/>
    <w:rsid w:val="005C0653"/>
    <w:rsid w:val="005C5AF8"/>
    <w:rsid w:val="005C61F3"/>
    <w:rsid w:val="005C671C"/>
    <w:rsid w:val="005C675A"/>
    <w:rsid w:val="005D15A9"/>
    <w:rsid w:val="005D17C3"/>
    <w:rsid w:val="005D3AEA"/>
    <w:rsid w:val="005D5F9E"/>
    <w:rsid w:val="005D6799"/>
    <w:rsid w:val="005E1D60"/>
    <w:rsid w:val="005E2769"/>
    <w:rsid w:val="005E3F51"/>
    <w:rsid w:val="005F1018"/>
    <w:rsid w:val="005F1729"/>
    <w:rsid w:val="005F40DF"/>
    <w:rsid w:val="005F63B0"/>
    <w:rsid w:val="005F7872"/>
    <w:rsid w:val="006000C6"/>
    <w:rsid w:val="00602F11"/>
    <w:rsid w:val="00611110"/>
    <w:rsid w:val="00615A17"/>
    <w:rsid w:val="006203EF"/>
    <w:rsid w:val="00620B56"/>
    <w:rsid w:val="0063111E"/>
    <w:rsid w:val="006334F2"/>
    <w:rsid w:val="0063355C"/>
    <w:rsid w:val="006336EA"/>
    <w:rsid w:val="00636403"/>
    <w:rsid w:val="006376FE"/>
    <w:rsid w:val="0064102B"/>
    <w:rsid w:val="00644834"/>
    <w:rsid w:val="0064643C"/>
    <w:rsid w:val="0065073D"/>
    <w:rsid w:val="00650E74"/>
    <w:rsid w:val="006555EA"/>
    <w:rsid w:val="006612B9"/>
    <w:rsid w:val="00662B83"/>
    <w:rsid w:val="0066301C"/>
    <w:rsid w:val="0066438A"/>
    <w:rsid w:val="00666FB1"/>
    <w:rsid w:val="00673FBC"/>
    <w:rsid w:val="00677063"/>
    <w:rsid w:val="00677125"/>
    <w:rsid w:val="006801D9"/>
    <w:rsid w:val="00680AB4"/>
    <w:rsid w:val="00682065"/>
    <w:rsid w:val="00682D27"/>
    <w:rsid w:val="00683D8F"/>
    <w:rsid w:val="00686823"/>
    <w:rsid w:val="0069400C"/>
    <w:rsid w:val="0069465C"/>
    <w:rsid w:val="00696346"/>
    <w:rsid w:val="006A06C2"/>
    <w:rsid w:val="006A13D2"/>
    <w:rsid w:val="006B21A3"/>
    <w:rsid w:val="006B24CA"/>
    <w:rsid w:val="006B35BB"/>
    <w:rsid w:val="006B558A"/>
    <w:rsid w:val="006C28E0"/>
    <w:rsid w:val="006C3A15"/>
    <w:rsid w:val="006C43BF"/>
    <w:rsid w:val="006C4DAE"/>
    <w:rsid w:val="006C523A"/>
    <w:rsid w:val="006D0B34"/>
    <w:rsid w:val="006D1C71"/>
    <w:rsid w:val="006D1D7E"/>
    <w:rsid w:val="006D207B"/>
    <w:rsid w:val="006D573C"/>
    <w:rsid w:val="006D64D8"/>
    <w:rsid w:val="006D7389"/>
    <w:rsid w:val="006E057A"/>
    <w:rsid w:val="006E42CD"/>
    <w:rsid w:val="006F0420"/>
    <w:rsid w:val="006F0F71"/>
    <w:rsid w:val="006F1EE4"/>
    <w:rsid w:val="006F33E5"/>
    <w:rsid w:val="00701EAE"/>
    <w:rsid w:val="00703F7C"/>
    <w:rsid w:val="007065A9"/>
    <w:rsid w:val="007075B7"/>
    <w:rsid w:val="007115AD"/>
    <w:rsid w:val="00715432"/>
    <w:rsid w:val="00722664"/>
    <w:rsid w:val="0072321C"/>
    <w:rsid w:val="00726362"/>
    <w:rsid w:val="00727004"/>
    <w:rsid w:val="00732368"/>
    <w:rsid w:val="00732F1A"/>
    <w:rsid w:val="00733433"/>
    <w:rsid w:val="007364D3"/>
    <w:rsid w:val="00740440"/>
    <w:rsid w:val="0074299E"/>
    <w:rsid w:val="007443E4"/>
    <w:rsid w:val="00744E5E"/>
    <w:rsid w:val="0074695F"/>
    <w:rsid w:val="0074699F"/>
    <w:rsid w:val="0075016D"/>
    <w:rsid w:val="00756A13"/>
    <w:rsid w:val="007577B5"/>
    <w:rsid w:val="00760155"/>
    <w:rsid w:val="00760787"/>
    <w:rsid w:val="00763361"/>
    <w:rsid w:val="00764AA1"/>
    <w:rsid w:val="00765677"/>
    <w:rsid w:val="00770A5A"/>
    <w:rsid w:val="00772445"/>
    <w:rsid w:val="007729CF"/>
    <w:rsid w:val="007733AB"/>
    <w:rsid w:val="00773C68"/>
    <w:rsid w:val="00775FA5"/>
    <w:rsid w:val="00780DD8"/>
    <w:rsid w:val="00784333"/>
    <w:rsid w:val="00784E99"/>
    <w:rsid w:val="007852AF"/>
    <w:rsid w:val="00793F71"/>
    <w:rsid w:val="007952AF"/>
    <w:rsid w:val="0079597F"/>
    <w:rsid w:val="007A063B"/>
    <w:rsid w:val="007A7842"/>
    <w:rsid w:val="007B11A9"/>
    <w:rsid w:val="007C368A"/>
    <w:rsid w:val="007C621C"/>
    <w:rsid w:val="007C7552"/>
    <w:rsid w:val="007D02B8"/>
    <w:rsid w:val="007D2437"/>
    <w:rsid w:val="007D2F07"/>
    <w:rsid w:val="007D501E"/>
    <w:rsid w:val="007D69B5"/>
    <w:rsid w:val="007D7867"/>
    <w:rsid w:val="007E0939"/>
    <w:rsid w:val="007E0A5C"/>
    <w:rsid w:val="007E1C76"/>
    <w:rsid w:val="007E1D10"/>
    <w:rsid w:val="007E2AF9"/>
    <w:rsid w:val="00800394"/>
    <w:rsid w:val="00801653"/>
    <w:rsid w:val="008026A9"/>
    <w:rsid w:val="00805E9C"/>
    <w:rsid w:val="00807212"/>
    <w:rsid w:val="00814E97"/>
    <w:rsid w:val="00817F1C"/>
    <w:rsid w:val="00823C0D"/>
    <w:rsid w:val="00827AF8"/>
    <w:rsid w:val="00831774"/>
    <w:rsid w:val="00834076"/>
    <w:rsid w:val="008362CE"/>
    <w:rsid w:val="00841ACB"/>
    <w:rsid w:val="008428A9"/>
    <w:rsid w:val="008428D7"/>
    <w:rsid w:val="00844097"/>
    <w:rsid w:val="00846CFD"/>
    <w:rsid w:val="0085180E"/>
    <w:rsid w:val="008555B9"/>
    <w:rsid w:val="0085665F"/>
    <w:rsid w:val="00860299"/>
    <w:rsid w:val="00860705"/>
    <w:rsid w:val="00866153"/>
    <w:rsid w:val="008709B7"/>
    <w:rsid w:val="008778AC"/>
    <w:rsid w:val="00877BA9"/>
    <w:rsid w:val="008820B4"/>
    <w:rsid w:val="00887362"/>
    <w:rsid w:val="00887C43"/>
    <w:rsid w:val="00890BCB"/>
    <w:rsid w:val="008940A8"/>
    <w:rsid w:val="0089473B"/>
    <w:rsid w:val="00897DCB"/>
    <w:rsid w:val="008A2860"/>
    <w:rsid w:val="008A4435"/>
    <w:rsid w:val="008B455B"/>
    <w:rsid w:val="008B5234"/>
    <w:rsid w:val="008C1F0D"/>
    <w:rsid w:val="008C2261"/>
    <w:rsid w:val="008C48DD"/>
    <w:rsid w:val="008C70B9"/>
    <w:rsid w:val="008C7898"/>
    <w:rsid w:val="008D25BF"/>
    <w:rsid w:val="008D2712"/>
    <w:rsid w:val="008D27B0"/>
    <w:rsid w:val="008E1B53"/>
    <w:rsid w:val="008F5CA0"/>
    <w:rsid w:val="008F5F84"/>
    <w:rsid w:val="008F6F13"/>
    <w:rsid w:val="0090169E"/>
    <w:rsid w:val="009039D5"/>
    <w:rsid w:val="00903E8F"/>
    <w:rsid w:val="009059A9"/>
    <w:rsid w:val="00914CE0"/>
    <w:rsid w:val="009162D8"/>
    <w:rsid w:val="0091679E"/>
    <w:rsid w:val="00916D44"/>
    <w:rsid w:val="0092365B"/>
    <w:rsid w:val="00923A0B"/>
    <w:rsid w:val="00923B6F"/>
    <w:rsid w:val="00925833"/>
    <w:rsid w:val="00926D6D"/>
    <w:rsid w:val="0093683F"/>
    <w:rsid w:val="00936AE3"/>
    <w:rsid w:val="00941B51"/>
    <w:rsid w:val="00941C04"/>
    <w:rsid w:val="0094295D"/>
    <w:rsid w:val="00943357"/>
    <w:rsid w:val="009445AC"/>
    <w:rsid w:val="00951D65"/>
    <w:rsid w:val="0095268F"/>
    <w:rsid w:val="009571AD"/>
    <w:rsid w:val="0095745E"/>
    <w:rsid w:val="00960325"/>
    <w:rsid w:val="00965F2B"/>
    <w:rsid w:val="009666A6"/>
    <w:rsid w:val="0096773C"/>
    <w:rsid w:val="00970FE6"/>
    <w:rsid w:val="009712B4"/>
    <w:rsid w:val="00971CCC"/>
    <w:rsid w:val="00975473"/>
    <w:rsid w:val="00976A9E"/>
    <w:rsid w:val="0097775D"/>
    <w:rsid w:val="00977EFE"/>
    <w:rsid w:val="00980311"/>
    <w:rsid w:val="00981B35"/>
    <w:rsid w:val="009836AA"/>
    <w:rsid w:val="00983DE9"/>
    <w:rsid w:val="00984412"/>
    <w:rsid w:val="009861CC"/>
    <w:rsid w:val="00986B9C"/>
    <w:rsid w:val="00987A0C"/>
    <w:rsid w:val="009900E0"/>
    <w:rsid w:val="00990677"/>
    <w:rsid w:val="00995265"/>
    <w:rsid w:val="009952B8"/>
    <w:rsid w:val="009A0248"/>
    <w:rsid w:val="009A08B9"/>
    <w:rsid w:val="009A0A90"/>
    <w:rsid w:val="009A13BB"/>
    <w:rsid w:val="009A1984"/>
    <w:rsid w:val="009A3E1B"/>
    <w:rsid w:val="009A496D"/>
    <w:rsid w:val="009A4A2A"/>
    <w:rsid w:val="009A4DD4"/>
    <w:rsid w:val="009B50BE"/>
    <w:rsid w:val="009C3999"/>
    <w:rsid w:val="009C75B8"/>
    <w:rsid w:val="009D05F4"/>
    <w:rsid w:val="009D199A"/>
    <w:rsid w:val="009D23F1"/>
    <w:rsid w:val="009D5532"/>
    <w:rsid w:val="009D6902"/>
    <w:rsid w:val="009E0320"/>
    <w:rsid w:val="009E1625"/>
    <w:rsid w:val="009E6B7F"/>
    <w:rsid w:val="009F0113"/>
    <w:rsid w:val="009F3638"/>
    <w:rsid w:val="009F61A0"/>
    <w:rsid w:val="009F7D06"/>
    <w:rsid w:val="00A00933"/>
    <w:rsid w:val="00A009BB"/>
    <w:rsid w:val="00A03137"/>
    <w:rsid w:val="00A0720F"/>
    <w:rsid w:val="00A104BE"/>
    <w:rsid w:val="00A130F7"/>
    <w:rsid w:val="00A23FE1"/>
    <w:rsid w:val="00A25F06"/>
    <w:rsid w:val="00A264FE"/>
    <w:rsid w:val="00A31667"/>
    <w:rsid w:val="00A33179"/>
    <w:rsid w:val="00A37A01"/>
    <w:rsid w:val="00A41F06"/>
    <w:rsid w:val="00A42112"/>
    <w:rsid w:val="00A42EE4"/>
    <w:rsid w:val="00A45DD4"/>
    <w:rsid w:val="00A50C05"/>
    <w:rsid w:val="00A52594"/>
    <w:rsid w:val="00A57762"/>
    <w:rsid w:val="00A6142A"/>
    <w:rsid w:val="00A64B5F"/>
    <w:rsid w:val="00A6629C"/>
    <w:rsid w:val="00A77B8E"/>
    <w:rsid w:val="00A8185B"/>
    <w:rsid w:val="00A81AC4"/>
    <w:rsid w:val="00A822B9"/>
    <w:rsid w:val="00A851AD"/>
    <w:rsid w:val="00A8598A"/>
    <w:rsid w:val="00A85DBC"/>
    <w:rsid w:val="00A91C45"/>
    <w:rsid w:val="00A950AF"/>
    <w:rsid w:val="00A95273"/>
    <w:rsid w:val="00AA1DDB"/>
    <w:rsid w:val="00AB0582"/>
    <w:rsid w:val="00AB202E"/>
    <w:rsid w:val="00AB265E"/>
    <w:rsid w:val="00AB5BB8"/>
    <w:rsid w:val="00AC261E"/>
    <w:rsid w:val="00AC334C"/>
    <w:rsid w:val="00AD19EF"/>
    <w:rsid w:val="00AD257D"/>
    <w:rsid w:val="00AD42D0"/>
    <w:rsid w:val="00AD4CD6"/>
    <w:rsid w:val="00AD6552"/>
    <w:rsid w:val="00AD728D"/>
    <w:rsid w:val="00AE0B03"/>
    <w:rsid w:val="00AE236D"/>
    <w:rsid w:val="00AE34C1"/>
    <w:rsid w:val="00AF0C5C"/>
    <w:rsid w:val="00AF4CAA"/>
    <w:rsid w:val="00AF647E"/>
    <w:rsid w:val="00AF7D29"/>
    <w:rsid w:val="00B01235"/>
    <w:rsid w:val="00B07D2B"/>
    <w:rsid w:val="00B103BD"/>
    <w:rsid w:val="00B13555"/>
    <w:rsid w:val="00B14288"/>
    <w:rsid w:val="00B143FC"/>
    <w:rsid w:val="00B15B67"/>
    <w:rsid w:val="00B17564"/>
    <w:rsid w:val="00B22453"/>
    <w:rsid w:val="00B25136"/>
    <w:rsid w:val="00B27598"/>
    <w:rsid w:val="00B3397E"/>
    <w:rsid w:val="00B354CB"/>
    <w:rsid w:val="00B355AB"/>
    <w:rsid w:val="00B40088"/>
    <w:rsid w:val="00B4224A"/>
    <w:rsid w:val="00B4311E"/>
    <w:rsid w:val="00B4788F"/>
    <w:rsid w:val="00B51EA6"/>
    <w:rsid w:val="00B57370"/>
    <w:rsid w:val="00B61548"/>
    <w:rsid w:val="00B66378"/>
    <w:rsid w:val="00B670F9"/>
    <w:rsid w:val="00B6786F"/>
    <w:rsid w:val="00B70FED"/>
    <w:rsid w:val="00B7176F"/>
    <w:rsid w:val="00B75B4A"/>
    <w:rsid w:val="00B81180"/>
    <w:rsid w:val="00B8429B"/>
    <w:rsid w:val="00B876F4"/>
    <w:rsid w:val="00B90341"/>
    <w:rsid w:val="00B92E40"/>
    <w:rsid w:val="00B969B6"/>
    <w:rsid w:val="00BA0AF9"/>
    <w:rsid w:val="00BA2344"/>
    <w:rsid w:val="00BA318B"/>
    <w:rsid w:val="00BA6ADB"/>
    <w:rsid w:val="00BB01F7"/>
    <w:rsid w:val="00BB2116"/>
    <w:rsid w:val="00BB2CA1"/>
    <w:rsid w:val="00BB3EA0"/>
    <w:rsid w:val="00BB45A9"/>
    <w:rsid w:val="00BB5144"/>
    <w:rsid w:val="00BC020D"/>
    <w:rsid w:val="00BC0475"/>
    <w:rsid w:val="00BC3879"/>
    <w:rsid w:val="00BC567A"/>
    <w:rsid w:val="00BC6ED3"/>
    <w:rsid w:val="00BD05C9"/>
    <w:rsid w:val="00BD365E"/>
    <w:rsid w:val="00BD488E"/>
    <w:rsid w:val="00BE0D09"/>
    <w:rsid w:val="00BE1C4C"/>
    <w:rsid w:val="00BE5BEE"/>
    <w:rsid w:val="00BE6BE2"/>
    <w:rsid w:val="00BF244C"/>
    <w:rsid w:val="00BF3F23"/>
    <w:rsid w:val="00C07A7E"/>
    <w:rsid w:val="00C10BFB"/>
    <w:rsid w:val="00C10EC1"/>
    <w:rsid w:val="00C1151F"/>
    <w:rsid w:val="00C11A5A"/>
    <w:rsid w:val="00C15CB4"/>
    <w:rsid w:val="00C1687D"/>
    <w:rsid w:val="00C170C0"/>
    <w:rsid w:val="00C20985"/>
    <w:rsid w:val="00C20C8F"/>
    <w:rsid w:val="00C21085"/>
    <w:rsid w:val="00C23E77"/>
    <w:rsid w:val="00C23F00"/>
    <w:rsid w:val="00C25464"/>
    <w:rsid w:val="00C27889"/>
    <w:rsid w:val="00C31244"/>
    <w:rsid w:val="00C3185B"/>
    <w:rsid w:val="00C31A1D"/>
    <w:rsid w:val="00C33E1D"/>
    <w:rsid w:val="00C34335"/>
    <w:rsid w:val="00C3588C"/>
    <w:rsid w:val="00C40D5C"/>
    <w:rsid w:val="00C4167E"/>
    <w:rsid w:val="00C42CA8"/>
    <w:rsid w:val="00C440A1"/>
    <w:rsid w:val="00C4663D"/>
    <w:rsid w:val="00C46F29"/>
    <w:rsid w:val="00C46FE6"/>
    <w:rsid w:val="00C47D14"/>
    <w:rsid w:val="00C54E1C"/>
    <w:rsid w:val="00C55A36"/>
    <w:rsid w:val="00C56567"/>
    <w:rsid w:val="00C61C5E"/>
    <w:rsid w:val="00C6623E"/>
    <w:rsid w:val="00C7190D"/>
    <w:rsid w:val="00C74B48"/>
    <w:rsid w:val="00C7718D"/>
    <w:rsid w:val="00C77A3C"/>
    <w:rsid w:val="00C80334"/>
    <w:rsid w:val="00C815CF"/>
    <w:rsid w:val="00C87A9E"/>
    <w:rsid w:val="00C93AED"/>
    <w:rsid w:val="00C93C10"/>
    <w:rsid w:val="00C93FD2"/>
    <w:rsid w:val="00C95417"/>
    <w:rsid w:val="00CA371F"/>
    <w:rsid w:val="00CA4014"/>
    <w:rsid w:val="00CA4623"/>
    <w:rsid w:val="00CB15A7"/>
    <w:rsid w:val="00CB2774"/>
    <w:rsid w:val="00CB5525"/>
    <w:rsid w:val="00CB55AB"/>
    <w:rsid w:val="00CB630C"/>
    <w:rsid w:val="00CC3229"/>
    <w:rsid w:val="00CC5219"/>
    <w:rsid w:val="00CD2B3B"/>
    <w:rsid w:val="00CD3A72"/>
    <w:rsid w:val="00CD5780"/>
    <w:rsid w:val="00CD6F77"/>
    <w:rsid w:val="00CE1279"/>
    <w:rsid w:val="00CE4CD0"/>
    <w:rsid w:val="00CE4E3E"/>
    <w:rsid w:val="00CE755B"/>
    <w:rsid w:val="00CF0E55"/>
    <w:rsid w:val="00CF2301"/>
    <w:rsid w:val="00CF4230"/>
    <w:rsid w:val="00CF79B5"/>
    <w:rsid w:val="00D01325"/>
    <w:rsid w:val="00D0140F"/>
    <w:rsid w:val="00D04628"/>
    <w:rsid w:val="00D05944"/>
    <w:rsid w:val="00D07404"/>
    <w:rsid w:val="00D10FFB"/>
    <w:rsid w:val="00D1220F"/>
    <w:rsid w:val="00D142F6"/>
    <w:rsid w:val="00D16F3D"/>
    <w:rsid w:val="00D17B7B"/>
    <w:rsid w:val="00D2006A"/>
    <w:rsid w:val="00D24654"/>
    <w:rsid w:val="00D2498F"/>
    <w:rsid w:val="00D268B8"/>
    <w:rsid w:val="00D3353E"/>
    <w:rsid w:val="00D358F8"/>
    <w:rsid w:val="00D40053"/>
    <w:rsid w:val="00D4189F"/>
    <w:rsid w:val="00D42DAD"/>
    <w:rsid w:val="00D50B5C"/>
    <w:rsid w:val="00D54182"/>
    <w:rsid w:val="00D60212"/>
    <w:rsid w:val="00D60E44"/>
    <w:rsid w:val="00D618B8"/>
    <w:rsid w:val="00D61D42"/>
    <w:rsid w:val="00D62F09"/>
    <w:rsid w:val="00D66E9E"/>
    <w:rsid w:val="00D7303F"/>
    <w:rsid w:val="00D7432E"/>
    <w:rsid w:val="00D76BEA"/>
    <w:rsid w:val="00D8177C"/>
    <w:rsid w:val="00D81F1E"/>
    <w:rsid w:val="00D831C6"/>
    <w:rsid w:val="00D84C0F"/>
    <w:rsid w:val="00D87225"/>
    <w:rsid w:val="00D93351"/>
    <w:rsid w:val="00D94977"/>
    <w:rsid w:val="00D966D2"/>
    <w:rsid w:val="00DA3EEB"/>
    <w:rsid w:val="00DA55D4"/>
    <w:rsid w:val="00DB0D51"/>
    <w:rsid w:val="00DB238D"/>
    <w:rsid w:val="00DB3FE7"/>
    <w:rsid w:val="00DC1303"/>
    <w:rsid w:val="00DC21A0"/>
    <w:rsid w:val="00DC2411"/>
    <w:rsid w:val="00DC5802"/>
    <w:rsid w:val="00DC6A6B"/>
    <w:rsid w:val="00DD0528"/>
    <w:rsid w:val="00DD086A"/>
    <w:rsid w:val="00DD4F4B"/>
    <w:rsid w:val="00DD5677"/>
    <w:rsid w:val="00DD61DB"/>
    <w:rsid w:val="00DD67AF"/>
    <w:rsid w:val="00DE05DA"/>
    <w:rsid w:val="00DE1EC9"/>
    <w:rsid w:val="00DE24FE"/>
    <w:rsid w:val="00DE51A3"/>
    <w:rsid w:val="00DE7AA0"/>
    <w:rsid w:val="00DF59B0"/>
    <w:rsid w:val="00DF5D35"/>
    <w:rsid w:val="00DF6652"/>
    <w:rsid w:val="00DF6C54"/>
    <w:rsid w:val="00E00AB5"/>
    <w:rsid w:val="00E015FF"/>
    <w:rsid w:val="00E01BBE"/>
    <w:rsid w:val="00E07F33"/>
    <w:rsid w:val="00E1559E"/>
    <w:rsid w:val="00E24B59"/>
    <w:rsid w:val="00E25B04"/>
    <w:rsid w:val="00E409EF"/>
    <w:rsid w:val="00E4183C"/>
    <w:rsid w:val="00E43502"/>
    <w:rsid w:val="00E4631D"/>
    <w:rsid w:val="00E47DD8"/>
    <w:rsid w:val="00E51316"/>
    <w:rsid w:val="00E519B3"/>
    <w:rsid w:val="00E56FC8"/>
    <w:rsid w:val="00E623FD"/>
    <w:rsid w:val="00E64F1B"/>
    <w:rsid w:val="00E65453"/>
    <w:rsid w:val="00E74499"/>
    <w:rsid w:val="00E75352"/>
    <w:rsid w:val="00E81042"/>
    <w:rsid w:val="00E82CD5"/>
    <w:rsid w:val="00E84D24"/>
    <w:rsid w:val="00E85E97"/>
    <w:rsid w:val="00E875C9"/>
    <w:rsid w:val="00E90AF9"/>
    <w:rsid w:val="00E90B95"/>
    <w:rsid w:val="00E90EBE"/>
    <w:rsid w:val="00E92A57"/>
    <w:rsid w:val="00E92A5F"/>
    <w:rsid w:val="00E94E0B"/>
    <w:rsid w:val="00E964C8"/>
    <w:rsid w:val="00EA12B6"/>
    <w:rsid w:val="00EA1452"/>
    <w:rsid w:val="00EA6B16"/>
    <w:rsid w:val="00EB0D31"/>
    <w:rsid w:val="00EB1D0A"/>
    <w:rsid w:val="00EB1D9A"/>
    <w:rsid w:val="00EC1CB0"/>
    <w:rsid w:val="00EC34FD"/>
    <w:rsid w:val="00EC46CD"/>
    <w:rsid w:val="00EC50B6"/>
    <w:rsid w:val="00EC574A"/>
    <w:rsid w:val="00EC769A"/>
    <w:rsid w:val="00ED087A"/>
    <w:rsid w:val="00ED6C66"/>
    <w:rsid w:val="00EE1C8D"/>
    <w:rsid w:val="00EE6406"/>
    <w:rsid w:val="00EE7F01"/>
    <w:rsid w:val="00EF0ABF"/>
    <w:rsid w:val="00EF245B"/>
    <w:rsid w:val="00EF42BD"/>
    <w:rsid w:val="00EF4888"/>
    <w:rsid w:val="00EF4909"/>
    <w:rsid w:val="00F037D1"/>
    <w:rsid w:val="00F050FA"/>
    <w:rsid w:val="00F05322"/>
    <w:rsid w:val="00F069D6"/>
    <w:rsid w:val="00F11290"/>
    <w:rsid w:val="00F12C42"/>
    <w:rsid w:val="00F15D30"/>
    <w:rsid w:val="00F20029"/>
    <w:rsid w:val="00F224F9"/>
    <w:rsid w:val="00F244F3"/>
    <w:rsid w:val="00F24EE3"/>
    <w:rsid w:val="00F26AB4"/>
    <w:rsid w:val="00F3207B"/>
    <w:rsid w:val="00F4316E"/>
    <w:rsid w:val="00F446B3"/>
    <w:rsid w:val="00F44DC8"/>
    <w:rsid w:val="00F46CDA"/>
    <w:rsid w:val="00F5292C"/>
    <w:rsid w:val="00F55B5B"/>
    <w:rsid w:val="00F611F7"/>
    <w:rsid w:val="00F625B6"/>
    <w:rsid w:val="00F65F93"/>
    <w:rsid w:val="00F7194F"/>
    <w:rsid w:val="00F73422"/>
    <w:rsid w:val="00F75826"/>
    <w:rsid w:val="00F84FFB"/>
    <w:rsid w:val="00F85579"/>
    <w:rsid w:val="00F877E4"/>
    <w:rsid w:val="00F900F3"/>
    <w:rsid w:val="00F90B70"/>
    <w:rsid w:val="00F9594C"/>
    <w:rsid w:val="00FA1177"/>
    <w:rsid w:val="00FA43E7"/>
    <w:rsid w:val="00FB0E41"/>
    <w:rsid w:val="00FB348E"/>
    <w:rsid w:val="00FC0AD0"/>
    <w:rsid w:val="00FC17C1"/>
    <w:rsid w:val="00FC1926"/>
    <w:rsid w:val="00FC4E6A"/>
    <w:rsid w:val="00FC60B0"/>
    <w:rsid w:val="00FC73F9"/>
    <w:rsid w:val="00FD2E6D"/>
    <w:rsid w:val="00FD350F"/>
    <w:rsid w:val="00FD3AE5"/>
    <w:rsid w:val="00FD48B7"/>
    <w:rsid w:val="00FE4194"/>
    <w:rsid w:val="00FE6990"/>
    <w:rsid w:val="00FF0796"/>
    <w:rsid w:val="00FF20F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81102-F145-4A99-864A-8ED9E23F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1110"/>
    <w:pPr>
      <w:spacing w:before="100" w:beforeAutospacing="1" w:after="119"/>
    </w:pPr>
  </w:style>
  <w:style w:type="character" w:styleId="Strong">
    <w:name w:val="Strong"/>
    <w:basedOn w:val="DefaultParagraphFont"/>
    <w:uiPriority w:val="22"/>
    <w:qFormat/>
    <w:rsid w:val="00B355AB"/>
    <w:rPr>
      <w:b/>
      <w:bCs/>
    </w:rPr>
  </w:style>
  <w:style w:type="character" w:customStyle="1" w:styleId="apple-converted-space">
    <w:name w:val="apple-converted-space"/>
    <w:basedOn w:val="DefaultParagraphFont"/>
    <w:rsid w:val="00B355AB"/>
  </w:style>
  <w:style w:type="paragraph" w:styleId="BalloonText">
    <w:name w:val="Balloon Text"/>
    <w:basedOn w:val="Normal"/>
    <w:link w:val="BalloonTextChar"/>
    <w:uiPriority w:val="99"/>
    <w:semiHidden/>
    <w:unhideWhenUsed/>
    <w:rsid w:val="00E15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9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7842"/>
    <w:pPr>
      <w:ind w:left="720"/>
      <w:contextualSpacing/>
    </w:pPr>
  </w:style>
  <w:style w:type="table" w:styleId="TableGrid">
    <w:name w:val="Table Grid"/>
    <w:basedOn w:val="TableNormal"/>
    <w:uiPriority w:val="39"/>
    <w:rsid w:val="0084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D163-DFF0-4F6F-AC9B-D39DEFA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D. Hughes</dc:creator>
  <cp:keywords/>
  <dc:description/>
  <cp:lastModifiedBy>Mr. D. Hughes</cp:lastModifiedBy>
  <cp:revision>175</cp:revision>
  <cp:lastPrinted>2016-05-12T10:49:00Z</cp:lastPrinted>
  <dcterms:created xsi:type="dcterms:W3CDTF">2016-02-01T09:35:00Z</dcterms:created>
  <dcterms:modified xsi:type="dcterms:W3CDTF">2019-04-11T08:27:00Z</dcterms:modified>
</cp:coreProperties>
</file>